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36537D05" w:rsidR="00745172" w:rsidRPr="00264E5F" w:rsidRDefault="00D4248C" w:rsidP="00745172">
      <w:pPr>
        <w:pStyle w:val="ListParagraph"/>
        <w:spacing w:after="0"/>
        <w:ind w:left="0"/>
        <w:rPr>
          <w:rFonts w:cs="Times New Roman"/>
          <w:szCs w:val="26"/>
        </w:rPr>
      </w:pPr>
      <w:r>
        <w:rPr>
          <w:rFonts w:cs="Times New Roman"/>
          <w:noProof/>
          <w:szCs w:val="26"/>
        </w:rPr>
        <w:drawing>
          <wp:inline distT="0" distB="0" distL="0" distR="0" wp14:anchorId="2BC6D432" wp14:editId="33D9670F">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t>Biểu đồ</w:t>
      </w:r>
      <w:r>
        <w:t xml:space="preserve"> u</w:t>
      </w:r>
      <w:r w:rsidRPr="00264E5F">
        <w:t>se case đăng ký thành viên</w:t>
      </w:r>
    </w:p>
    <w:p w14:paraId="07AD9CAF" w14:textId="77777777" w:rsidR="00250F79" w:rsidRDefault="00250F79" w:rsidP="00250F79"/>
    <w:p w14:paraId="2A60A737" w14:textId="292A68F1" w:rsidR="00250F79" w:rsidRPr="00264E5F" w:rsidRDefault="00250F79" w:rsidP="00250F79">
      <w:pPr>
        <w:pStyle w:val="Heading4"/>
        <w:numPr>
          <w:ilvl w:val="0"/>
          <w:numId w:val="45"/>
        </w:numPr>
      </w:pPr>
      <w:r w:rsidRPr="00264E5F">
        <w:lastRenderedPageBreak/>
        <w:t xml:space="preserve">Biểu đồ </w:t>
      </w:r>
      <w:r>
        <w:t>Sequence Diagram</w:t>
      </w:r>
      <w:r w:rsidRPr="00264E5F">
        <w:t xml:space="preserve"> “Đăng </w:t>
      </w:r>
      <w:r>
        <w:t>kí</w:t>
      </w:r>
      <w:r w:rsidRPr="00264E5F">
        <w:t>”</w:t>
      </w:r>
    </w:p>
    <w:p w14:paraId="58FBA0F3" w14:textId="00AEDC92" w:rsidR="00250F79" w:rsidRPr="00264E5F" w:rsidRDefault="00DF156B" w:rsidP="00250F79">
      <w:pPr>
        <w:pStyle w:val="ListParagraph"/>
        <w:spacing w:after="0"/>
        <w:ind w:left="0"/>
        <w:rPr>
          <w:rFonts w:cs="Times New Roman"/>
          <w:szCs w:val="26"/>
        </w:rPr>
      </w:pPr>
      <w:r>
        <w:rPr>
          <w:rFonts w:cs="Times New Roman"/>
          <w:noProof/>
          <w:szCs w:val="26"/>
        </w:rPr>
        <w:drawing>
          <wp:inline distT="0" distB="0" distL="0" distR="0" wp14:anchorId="599C5FD4" wp14:editId="2F5C3D77">
            <wp:extent cx="5937885" cy="37052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bookmarkStart w:id="17" w:name="_GoBack"/>
      <w:bookmarkEnd w:id="17"/>
    </w:p>
    <w:p w14:paraId="485A7E6A" w14:textId="0B2A1E55" w:rsidR="00250F79" w:rsidRDefault="00250F79" w:rsidP="00250F79">
      <w:pPr>
        <w:pStyle w:val="NoSpacing"/>
      </w:pPr>
      <w:r w:rsidRPr="00264E5F">
        <w:t xml:space="preserve"> Biểu đồ trình tự cho ca sử dụng đăng </w:t>
      </w:r>
      <w:r>
        <w:t>kí</w:t>
      </w:r>
    </w:p>
    <w:p w14:paraId="20D788F3" w14:textId="77777777" w:rsidR="00250F79" w:rsidRPr="00264E5F" w:rsidRDefault="00250F79" w:rsidP="00671940">
      <w:pPr>
        <w:pStyle w:val="NoSpacing"/>
      </w:pP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5E2DDB66" w:rsidR="00D93C93" w:rsidRPr="00264E5F" w:rsidRDefault="00D93C93" w:rsidP="00D93C93">
      <w:pPr>
        <w:pStyle w:val="Heading3"/>
      </w:pPr>
      <w:bookmarkStart w:id="18" w:name="_Toc485256487"/>
      <w:bookmarkStart w:id="19" w:name="_Toc510562918"/>
      <w:bookmarkStart w:id="20" w:name="_Toc485256488"/>
      <w:bookmarkStart w:id="21" w:name="_Toc510562919"/>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8"/>
      <w:bookmarkEnd w:id="19"/>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lastRenderedPageBreak/>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0">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lastRenderedPageBreak/>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55065A23" w:rsidR="00671940" w:rsidRPr="00264E5F" w:rsidRDefault="00671940" w:rsidP="00671940">
      <w:pPr>
        <w:pStyle w:val="Heading3"/>
      </w:pPr>
      <w:bookmarkStart w:id="22" w:name="_Toc485256489"/>
      <w:bookmarkStart w:id="23" w:name="_Toc510562920"/>
      <w:bookmarkEnd w:id="20"/>
      <w:bookmarkEnd w:id="21"/>
      <w:r>
        <w:lastRenderedPageBreak/>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2"/>
      <w:bookmarkEnd w:id="23"/>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lastRenderedPageBreak/>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5E8E3AAB"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Pr>
          <w:rFonts w:cs="Times New Roman"/>
          <w:i/>
          <w:szCs w:val="26"/>
        </w:rPr>
        <w:t xml:space="preserve"> Diagram đặt Tour</w:t>
      </w:r>
    </w:p>
    <w:p w14:paraId="57E7B605" w14:textId="6C4C03A5" w:rsidR="00671940" w:rsidRPr="00264E5F" w:rsidRDefault="00671940" w:rsidP="00671940">
      <w:pPr>
        <w:pStyle w:val="Heading3"/>
      </w:pPr>
      <w:bookmarkStart w:id="24" w:name="_Toc485256491"/>
      <w:bookmarkStart w:id="25" w:name="_Toc510562922"/>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7F0F1D47" w:rsidR="00BE1EE1" w:rsidRPr="00BE1EE1" w:rsidRDefault="00BE1EE1" w:rsidP="00BE1EE1">
      <w:r>
        <w:tab/>
        <w:t xml:space="preserve">                             </w:t>
      </w:r>
      <w:r>
        <w:rPr>
          <w:rFonts w:cs="Times New Roman"/>
          <w:i/>
          <w:szCs w:val="26"/>
        </w:rPr>
        <w:t>Biểu đồ Squence Diagram thêm Tour</w:t>
      </w:r>
    </w:p>
    <w:p w14:paraId="675FC975" w14:textId="77777777" w:rsidR="00BE1EE1" w:rsidRPr="00BE1EE1" w:rsidRDefault="00BE1EE1" w:rsidP="00BE1EE1">
      <w:pPr>
        <w:spacing w:after="0"/>
        <w:ind w:firstLine="0"/>
        <w:rPr>
          <w:rFonts w:cs="Times New Roman"/>
          <w:szCs w:val="26"/>
        </w:rPr>
      </w:pP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6122AAF5" w14:textId="5817125E" w:rsidR="00BE1EE1" w:rsidRDefault="00BE1EE1" w:rsidP="00BE1EE1">
      <w:pPr>
        <w:pStyle w:val="Heading4"/>
        <w:numPr>
          <w:ilvl w:val="0"/>
          <w:numId w:val="45"/>
        </w:numPr>
      </w:pPr>
      <w:r w:rsidRPr="00264E5F">
        <w:lastRenderedPageBreak/>
        <w:t xml:space="preserve">Biểu đồ </w:t>
      </w:r>
      <w:r>
        <w:t>Sequence Diagram “Sửa Tour</w:t>
      </w:r>
      <w:r w:rsidRPr="00264E5F">
        <w:t>”</w:t>
      </w:r>
    </w:p>
    <w:p w14:paraId="0A057217" w14:textId="16B8F679" w:rsidR="00BE1EE1" w:rsidRDefault="00BE1EE1" w:rsidP="00BE1EE1">
      <w:r>
        <w:rPr>
          <w:noProof/>
        </w:rPr>
        <w:drawing>
          <wp:inline distT="0" distB="0" distL="0" distR="0" wp14:anchorId="37E00502" wp14:editId="3CD60ADF">
            <wp:extent cx="5943600" cy="4133093"/>
            <wp:effectExtent l="0" t="0" r="0" b="127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3093"/>
                    </a:xfrm>
                    <a:prstGeom prst="rect">
                      <a:avLst/>
                    </a:prstGeom>
                    <a:noFill/>
                    <a:ln>
                      <a:noFill/>
                    </a:ln>
                  </pic:spPr>
                </pic:pic>
              </a:graphicData>
            </a:graphic>
          </wp:inline>
        </w:drawing>
      </w:r>
    </w:p>
    <w:p w14:paraId="0DF6A437" w14:textId="6ACAD0AE" w:rsidR="00BE1EE1" w:rsidRPr="00BE1EE1" w:rsidRDefault="00BE1EE1" w:rsidP="00BE1EE1">
      <w:r>
        <w:tab/>
        <w:t xml:space="preserve">                             </w:t>
      </w:r>
      <w:r>
        <w:rPr>
          <w:rFonts w:cs="Times New Roman"/>
          <w:i/>
          <w:szCs w:val="26"/>
        </w:rPr>
        <w:t>Biểu đồ Squence Diagram sửa Tour</w:t>
      </w:r>
    </w:p>
    <w:p w14:paraId="2DF312BD" w14:textId="77777777" w:rsidR="00BE1EE1" w:rsidRPr="00264E5F" w:rsidRDefault="00BE1EE1" w:rsidP="00BE1EE1">
      <w:pPr>
        <w:pStyle w:val="ListParagraph"/>
        <w:spacing w:after="0"/>
        <w:ind w:left="567" w:firstLine="0"/>
        <w:rPr>
          <w:rFonts w:cs="Times New Roman"/>
          <w:szCs w:val="26"/>
        </w:rPr>
      </w:pP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228342F6" w14:textId="0C90D3DB" w:rsidR="00BE1EE1" w:rsidRDefault="00BE1EE1" w:rsidP="00BE1EE1">
      <w:pPr>
        <w:pStyle w:val="Heading4"/>
        <w:numPr>
          <w:ilvl w:val="0"/>
          <w:numId w:val="45"/>
        </w:numPr>
      </w:pPr>
      <w:r w:rsidRPr="00264E5F">
        <w:lastRenderedPageBreak/>
        <w:t xml:space="preserve">Biểu đồ </w:t>
      </w:r>
      <w:r>
        <w:t>Sequence Diagram “x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AA0E" w14:textId="77777777" w:rsidR="002F3747" w:rsidRDefault="002F3747">
      <w:pPr>
        <w:spacing w:after="0" w:line="240" w:lineRule="auto"/>
      </w:pPr>
      <w:r>
        <w:separator/>
      </w:r>
    </w:p>
  </w:endnote>
  <w:endnote w:type="continuationSeparator" w:id="0">
    <w:p w14:paraId="5B280153" w14:textId="77777777" w:rsidR="002F3747" w:rsidRDefault="002F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DF156B">
          <w:rPr>
            <w:noProof/>
          </w:rPr>
          <w:t>11</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2B3B9" w14:textId="77777777" w:rsidR="002F3747" w:rsidRDefault="002F3747">
      <w:pPr>
        <w:spacing w:after="0" w:line="240" w:lineRule="auto"/>
      </w:pPr>
      <w:r>
        <w:separator/>
      </w:r>
    </w:p>
  </w:footnote>
  <w:footnote w:type="continuationSeparator" w:id="0">
    <w:p w14:paraId="22F949A0" w14:textId="77777777" w:rsidR="002F3747" w:rsidRDefault="002F3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0F79"/>
    <w:rsid w:val="00253E61"/>
    <w:rsid w:val="00270B8E"/>
    <w:rsid w:val="002A5899"/>
    <w:rsid w:val="002A686E"/>
    <w:rsid w:val="002B68F9"/>
    <w:rsid w:val="002C7A46"/>
    <w:rsid w:val="002D33BF"/>
    <w:rsid w:val="002D7228"/>
    <w:rsid w:val="002E65CF"/>
    <w:rsid w:val="002F3747"/>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9518D"/>
    <w:rsid w:val="00B96A84"/>
    <w:rsid w:val="00BA3DA1"/>
    <w:rsid w:val="00BB216E"/>
    <w:rsid w:val="00BB5BBA"/>
    <w:rsid w:val="00BC217B"/>
    <w:rsid w:val="00BC28D3"/>
    <w:rsid w:val="00BE1EE1"/>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248C"/>
    <w:rsid w:val="00D45447"/>
    <w:rsid w:val="00D51A15"/>
    <w:rsid w:val="00D606C0"/>
    <w:rsid w:val="00D827E1"/>
    <w:rsid w:val="00D83A8F"/>
    <w:rsid w:val="00D91E9A"/>
    <w:rsid w:val="00D93C93"/>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F572-9DC1-4700-A4E5-192DBDE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9</cp:revision>
  <dcterms:created xsi:type="dcterms:W3CDTF">2018-01-15T06:00:00Z</dcterms:created>
  <dcterms:modified xsi:type="dcterms:W3CDTF">2019-12-10T08:21:00Z</dcterms:modified>
</cp:coreProperties>
</file>